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3EC" w:rsidRPr="00703CD8" w:rsidRDefault="00703CD8" w:rsidP="00703C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CD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703CD8" w:rsidRDefault="00703CD8" w:rsidP="00703C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CD8">
        <w:rPr>
          <w:rFonts w:ascii="Times New Roman" w:hAnsi="Times New Roman" w:cs="Times New Roman"/>
          <w:sz w:val="28"/>
          <w:szCs w:val="28"/>
        </w:rPr>
        <w:t xml:space="preserve">Детский сад №5 </w:t>
      </w:r>
      <w:r>
        <w:rPr>
          <w:rFonts w:ascii="Times New Roman" w:hAnsi="Times New Roman" w:cs="Times New Roman"/>
          <w:sz w:val="28"/>
          <w:szCs w:val="28"/>
        </w:rPr>
        <w:t>«СЕРПАНТИН</w:t>
      </w:r>
      <w:r w:rsidRPr="00703CD8">
        <w:rPr>
          <w:rFonts w:ascii="Times New Roman" w:hAnsi="Times New Roman" w:cs="Times New Roman"/>
          <w:sz w:val="28"/>
          <w:szCs w:val="28"/>
        </w:rPr>
        <w:t>»</w:t>
      </w:r>
    </w:p>
    <w:p w:rsidR="00703CD8" w:rsidRDefault="00703CD8" w:rsidP="00703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педагогов</w:t>
      </w:r>
    </w:p>
    <w:p w:rsidR="00703CD8" w:rsidRDefault="00703CD8" w:rsidP="00703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Ранний детский аутизм</w:t>
      </w:r>
    </w:p>
    <w:p w:rsidR="00703CD8" w:rsidRDefault="00703CD8" w:rsidP="00703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педагог-психолог</w:t>
      </w:r>
    </w:p>
    <w:p w:rsidR="00703CD8" w:rsidRDefault="00703CD8" w:rsidP="00703CD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703CD8" w:rsidRDefault="00703CD8" w:rsidP="00703C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CD8" w:rsidRDefault="00703CD8" w:rsidP="00703C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0829" w:rsidRDefault="00EA0829" w:rsidP="00D402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а раннего детского аутизма в последнее время приобрела большую значимость. В этой связи 21 октября 2015 года в городе Ярославле прошел семинар  по теме «Ранний детский аутизм как психолого-педагогическая проблема». В работе семинара приняли участие врач-психиатр, педагоги-психологи, заведующая ДОУ № 109 г.</w:t>
      </w:r>
      <w:r w:rsidR="003B6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ославля.</w:t>
      </w:r>
    </w:p>
    <w:p w:rsidR="001F361F" w:rsidRDefault="00242A81" w:rsidP="00D402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61F">
        <w:rPr>
          <w:rFonts w:ascii="Times New Roman" w:hAnsi="Times New Roman" w:cs="Times New Roman"/>
          <w:sz w:val="28"/>
          <w:szCs w:val="28"/>
        </w:rPr>
        <w:t>Синдром раннего детского аутизма  является редкой патологией развития.</w:t>
      </w:r>
      <w:r w:rsidR="0065363C">
        <w:rPr>
          <w:rFonts w:ascii="Times New Roman" w:hAnsi="Times New Roman" w:cs="Times New Roman"/>
          <w:sz w:val="28"/>
          <w:szCs w:val="28"/>
        </w:rPr>
        <w:t xml:space="preserve"> В исследованиях В.Е.Кагана показано, что его распространенность колеблется от 0,06 до 0,17 на 1000 детей. При этом РДА чаще встречается у девочек, чем у мальчиков.</w:t>
      </w:r>
    </w:p>
    <w:p w:rsidR="00703CD8" w:rsidRDefault="00703CD8" w:rsidP="00D402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изм от латинского слова (</w:t>
      </w:r>
      <w:r>
        <w:rPr>
          <w:rFonts w:ascii="Times New Roman" w:hAnsi="Times New Roman" w:cs="Times New Roman"/>
          <w:sz w:val="28"/>
          <w:szCs w:val="28"/>
          <w:lang w:val="en-US"/>
        </w:rPr>
        <w:t>autos</w:t>
      </w:r>
      <w:r w:rsidRPr="00703C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ам, то есть отрыв от реальности, отгороженность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а.[</w:t>
      </w:r>
      <w:proofErr w:type="gramEnd"/>
      <w:r w:rsidR="003D51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] Исследованию раннего детского аутизма (РДА) посвящены работы как зарубежных </w:t>
      </w:r>
      <w:r w:rsidR="00D402CC">
        <w:rPr>
          <w:rFonts w:ascii="Times New Roman" w:hAnsi="Times New Roman" w:cs="Times New Roman"/>
          <w:sz w:val="28"/>
          <w:szCs w:val="28"/>
        </w:rPr>
        <w:t>так и отечественных специалистов. [</w:t>
      </w:r>
      <w:r w:rsidR="003D513A">
        <w:rPr>
          <w:rFonts w:ascii="Times New Roman" w:hAnsi="Times New Roman" w:cs="Times New Roman"/>
          <w:sz w:val="28"/>
          <w:szCs w:val="28"/>
        </w:rPr>
        <w:t>1</w:t>
      </w:r>
      <w:r w:rsidR="00D402CC">
        <w:rPr>
          <w:rFonts w:ascii="Times New Roman" w:hAnsi="Times New Roman" w:cs="Times New Roman"/>
          <w:sz w:val="28"/>
          <w:szCs w:val="28"/>
        </w:rPr>
        <w:t>]</w:t>
      </w:r>
    </w:p>
    <w:p w:rsidR="00D402CC" w:rsidRDefault="00D402CC" w:rsidP="00D402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лассификацию РДА, выполненную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опатогене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и  представленную в рабо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.Лебед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40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3D51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]</w:t>
      </w:r>
    </w:p>
    <w:p w:rsidR="00D402CC" w:rsidRDefault="00D402CC" w:rsidP="00D402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лассификации выделяется пять вариантов РДА:</w:t>
      </w:r>
    </w:p>
    <w:p w:rsidR="00D402CC" w:rsidRDefault="00D402CC" w:rsidP="00D402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ДА при различных заболеваниях центральной нервной системы</w:t>
      </w:r>
      <w:r w:rsidR="00DA5530">
        <w:rPr>
          <w:rFonts w:ascii="Times New Roman" w:hAnsi="Times New Roman" w:cs="Times New Roman"/>
          <w:sz w:val="28"/>
          <w:szCs w:val="28"/>
        </w:rPr>
        <w:t xml:space="preserve"> (ЦНС) – органический аутиз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02CC" w:rsidRDefault="00D402CC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огенный аутизм;</w:t>
      </w:r>
    </w:p>
    <w:p w:rsidR="00D402CC" w:rsidRDefault="00D402CC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ДА шизофренической этиологии;</w:t>
      </w:r>
    </w:p>
    <w:p w:rsidR="00D402CC" w:rsidRDefault="00D402CC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ДА при</w:t>
      </w:r>
      <w:r w:rsidR="00DA5530">
        <w:rPr>
          <w:rFonts w:ascii="Times New Roman" w:hAnsi="Times New Roman" w:cs="Times New Roman"/>
          <w:sz w:val="28"/>
          <w:szCs w:val="28"/>
        </w:rPr>
        <w:t xml:space="preserve"> обменных заболеваниях;</w:t>
      </w:r>
    </w:p>
    <w:p w:rsidR="00DA5530" w:rsidRDefault="00DA5530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ДА при хромосомной патологии.</w:t>
      </w:r>
    </w:p>
    <w:p w:rsidR="00DA5530" w:rsidRPr="00DA5530" w:rsidRDefault="00DA5530" w:rsidP="00D402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530">
        <w:rPr>
          <w:rFonts w:ascii="Times New Roman" w:hAnsi="Times New Roman" w:cs="Times New Roman"/>
          <w:b/>
          <w:sz w:val="28"/>
          <w:szCs w:val="28"/>
        </w:rPr>
        <w:t>Для детей с органическим аутизмом характе</w:t>
      </w:r>
      <w:r>
        <w:rPr>
          <w:rFonts w:ascii="Times New Roman" w:hAnsi="Times New Roman" w:cs="Times New Roman"/>
          <w:b/>
          <w:sz w:val="28"/>
          <w:szCs w:val="28"/>
        </w:rPr>
        <w:t>рны</w:t>
      </w:r>
      <w:r w:rsidRPr="00DA5530">
        <w:rPr>
          <w:rFonts w:ascii="Times New Roman" w:hAnsi="Times New Roman" w:cs="Times New Roman"/>
          <w:b/>
          <w:sz w:val="28"/>
          <w:szCs w:val="28"/>
        </w:rPr>
        <w:t>:</w:t>
      </w:r>
    </w:p>
    <w:p w:rsidR="00DA5530" w:rsidRDefault="00DA5530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ическая инертность;</w:t>
      </w:r>
    </w:p>
    <w:p w:rsidR="00DA5530" w:rsidRDefault="00DA5530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гательная недостаточность;</w:t>
      </w:r>
    </w:p>
    <w:p w:rsidR="00DA5530" w:rsidRDefault="00DA5530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я внимания и памяти;</w:t>
      </w:r>
    </w:p>
    <w:p w:rsidR="00DA5530" w:rsidRDefault="00DA5530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ержка речевого и интеллектуального развития.</w:t>
      </w:r>
    </w:p>
    <w:p w:rsidR="00886ECF" w:rsidRDefault="00886ECF" w:rsidP="00D402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ческий аутизм сочетается с проявл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орган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дрома, у детей наблюдается рассеянная неврологи</w:t>
      </w:r>
      <w:r w:rsidR="00AA0137">
        <w:rPr>
          <w:rFonts w:ascii="Times New Roman" w:hAnsi="Times New Roman" w:cs="Times New Roman"/>
          <w:sz w:val="28"/>
          <w:szCs w:val="28"/>
        </w:rPr>
        <w:t>ческая симптоматика.</w:t>
      </w:r>
    </w:p>
    <w:p w:rsidR="00DA5530" w:rsidRPr="00DA5530" w:rsidRDefault="00DA5530" w:rsidP="00CB62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530">
        <w:rPr>
          <w:rFonts w:ascii="Times New Roman" w:hAnsi="Times New Roman" w:cs="Times New Roman"/>
          <w:b/>
          <w:sz w:val="28"/>
          <w:szCs w:val="28"/>
        </w:rPr>
        <w:t>Дети с психогенным аутизмом характеризуются:</w:t>
      </w:r>
    </w:p>
    <w:p w:rsidR="00DA5530" w:rsidRDefault="00DA5530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арушением контакта с окружающими;</w:t>
      </w:r>
    </w:p>
    <w:p w:rsidR="00DA5530" w:rsidRDefault="00DA5530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моциональной индифферентностью, пассивностью, безучастностью;</w:t>
      </w:r>
    </w:p>
    <w:p w:rsidR="00DA5530" w:rsidRDefault="00DA5530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м дифференцированных эмоций;</w:t>
      </w:r>
    </w:p>
    <w:p w:rsidR="00DA5530" w:rsidRDefault="00DA5530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ержкой развития речи и психомоторики.</w:t>
      </w:r>
    </w:p>
    <w:p w:rsidR="001D0E4F" w:rsidRDefault="001D0E4F" w:rsidP="001D0E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генный аутизм возникает у детей раннего возраста (до 3-4 лет) в связи с воспитанием в условиях эмоциональной депривации, то есть длительное отсутствие материнской ласки, неправильным воспитанием…</w:t>
      </w:r>
    </w:p>
    <w:p w:rsidR="001D0E4F" w:rsidRDefault="001D0E4F" w:rsidP="001D0E4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E4F">
        <w:rPr>
          <w:rFonts w:ascii="Times New Roman" w:hAnsi="Times New Roman" w:cs="Times New Roman"/>
          <w:b/>
          <w:sz w:val="28"/>
          <w:szCs w:val="28"/>
        </w:rPr>
        <w:t>Детям с РДА шизофренической этиологии свойственна:</w:t>
      </w:r>
    </w:p>
    <w:p w:rsidR="001D0E4F" w:rsidRDefault="001D0E4F" w:rsidP="001D0E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E4F">
        <w:rPr>
          <w:rFonts w:ascii="Times New Roman" w:hAnsi="Times New Roman" w:cs="Times New Roman"/>
          <w:sz w:val="28"/>
          <w:szCs w:val="28"/>
        </w:rPr>
        <w:t xml:space="preserve">-более выраженная </w:t>
      </w:r>
      <w:r>
        <w:rPr>
          <w:rFonts w:ascii="Times New Roman" w:hAnsi="Times New Roman" w:cs="Times New Roman"/>
          <w:sz w:val="28"/>
          <w:szCs w:val="28"/>
        </w:rPr>
        <w:t>отгороженность от внешнего мира, слабость контактов с окружающими;</w:t>
      </w:r>
    </w:p>
    <w:p w:rsidR="001D0E4F" w:rsidRDefault="001D0E4F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ирание границ между субъективным и объективным;</w:t>
      </w:r>
    </w:p>
    <w:p w:rsidR="001D0E4F" w:rsidRDefault="001D0E4F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гружение в мир внутренних болезненных переживаний и патологических фантазий;</w:t>
      </w:r>
    </w:p>
    <w:p w:rsidR="001D0E4F" w:rsidRDefault="001D0E4F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рудиментарных бредовых образований и галлюцинаторных феноменов;</w:t>
      </w:r>
    </w:p>
    <w:p w:rsidR="001D0E4F" w:rsidRDefault="001D0E4F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едение отличается причудливостью, вычурностью, амбивалентностью (например: дети могут быть мало контактными с близкими людьми</w:t>
      </w:r>
      <w:r w:rsidR="00CB625E">
        <w:rPr>
          <w:rFonts w:ascii="Times New Roman" w:hAnsi="Times New Roman" w:cs="Times New Roman"/>
          <w:sz w:val="28"/>
          <w:szCs w:val="28"/>
        </w:rPr>
        <w:t>, и при этом общительными, разговорчивыми, доверчивыми с посторонними лицами);</w:t>
      </w:r>
    </w:p>
    <w:p w:rsidR="001D0E4F" w:rsidRDefault="001D0E4F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25E">
        <w:rPr>
          <w:rFonts w:ascii="Times New Roman" w:hAnsi="Times New Roman" w:cs="Times New Roman"/>
          <w:sz w:val="28"/>
          <w:szCs w:val="28"/>
        </w:rPr>
        <w:t>однообразное вялое поведение детей может прерываться немотивированными агрессивными поступками, разрушительными действиями;</w:t>
      </w:r>
    </w:p>
    <w:p w:rsidR="00CB625E" w:rsidRDefault="00CB625E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постоянных страхов.</w:t>
      </w:r>
    </w:p>
    <w:p w:rsidR="00CB625E" w:rsidRDefault="00CB625E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С.Лебе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 два важных признака РДА шизофренического генеза:</w:t>
      </w:r>
    </w:p>
    <w:p w:rsidR="00CB625E" w:rsidRDefault="00CB625E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 ребенка наблюдается промежуток времени  нормального психического развития (может быть короткий), который предшествует возникновению аутизма;</w:t>
      </w:r>
    </w:p>
    <w:p w:rsidR="00CB625E" w:rsidRDefault="00CB625E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у ребенка имеются признаки нарастания психического дефекта (углубление вял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онт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ада речи, регресс поведения с утратой приобретённых навыков).</w:t>
      </w:r>
    </w:p>
    <w:p w:rsidR="00CB625E" w:rsidRDefault="0065363C" w:rsidP="006536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3C">
        <w:rPr>
          <w:rFonts w:ascii="Times New Roman" w:hAnsi="Times New Roman" w:cs="Times New Roman"/>
          <w:b/>
          <w:sz w:val="28"/>
          <w:szCs w:val="28"/>
        </w:rPr>
        <w:t>Основными признаками РДА  при всех клинических вариантах являются:</w:t>
      </w:r>
    </w:p>
    <w:p w:rsidR="0065363C" w:rsidRDefault="0065363C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3C">
        <w:rPr>
          <w:rFonts w:ascii="Times New Roman" w:hAnsi="Times New Roman" w:cs="Times New Roman"/>
          <w:sz w:val="28"/>
          <w:szCs w:val="28"/>
        </w:rPr>
        <w:t>-недостаточное или полное отсутствие потребности в контактах с окружающими;</w:t>
      </w:r>
    </w:p>
    <w:p w:rsidR="0065363C" w:rsidRDefault="0065363C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гороженность от внешнего мира;</w:t>
      </w:r>
    </w:p>
    <w:p w:rsidR="0065363C" w:rsidRDefault="0065363C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абость эмоционального реагирования по отношению к близким, даже к матери, вплоть до полного безразличия к ним (аффективная блокада);</w:t>
      </w:r>
    </w:p>
    <w:p w:rsidR="0065363C" w:rsidRDefault="0065363C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пособность дифференцировать людей и неодушевленные предметы, то есть они плохо различают живой и неживой объект;</w:t>
      </w:r>
    </w:p>
    <w:p w:rsidR="0065363C" w:rsidRDefault="0065363C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достаточная реакция на зрительные и слуховые раздражители, при этом дети очень чувствительны </w:t>
      </w:r>
      <w:r w:rsidR="000E2617">
        <w:rPr>
          <w:rFonts w:ascii="Times New Roman" w:hAnsi="Times New Roman" w:cs="Times New Roman"/>
          <w:sz w:val="28"/>
          <w:szCs w:val="28"/>
        </w:rPr>
        <w:t>к слабым раздражителям: например, дети часто не переносят шум бытовых приборов, звук капающей воды;</w:t>
      </w:r>
    </w:p>
    <w:p w:rsidR="000E2617" w:rsidRDefault="000E2617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ерженность к сохранению неизменности окружающего (проявляется уже на первом году жизни);</w:t>
      </w:r>
    </w:p>
    <w:p w:rsidR="000E2617" w:rsidRDefault="000E2617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фоб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оязнь всего нового) – дети не переносят перемены места жительства, перестановки кровати, не любят новую одежду и обувь;</w:t>
      </w:r>
    </w:p>
    <w:p w:rsidR="000E2617" w:rsidRDefault="000E2617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нообразное поведение со склонностью к стереотипным, примитивным движениям (вращение пальцев рук перед глазами, перебирание пальцев, сгибание и разгибание плеч и предплечий, раскачивание туловищем или головой, подпрыгивание на носках;</w:t>
      </w:r>
    </w:p>
    <w:p w:rsidR="000E2617" w:rsidRDefault="000E2617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нообразные речевые нарушения;</w:t>
      </w:r>
    </w:p>
    <w:p w:rsidR="000E2617" w:rsidRDefault="000E2617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рительное поведение, проявляющееся в непереносимости взгляда в глаза, «бегающий взгляд»</w:t>
      </w:r>
      <w:r w:rsidR="00FE5608">
        <w:rPr>
          <w:rFonts w:ascii="Times New Roman" w:hAnsi="Times New Roman" w:cs="Times New Roman"/>
          <w:sz w:val="28"/>
          <w:szCs w:val="28"/>
        </w:rPr>
        <w:t xml:space="preserve"> или взгляд мимо;</w:t>
      </w:r>
    </w:p>
    <w:p w:rsidR="00FE5608" w:rsidRDefault="00FE5608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арактерно преобладание зрительного восприятия на периферии поля зрения, поэтому от ребенка трудно спрятать необходимый ему предмет;</w:t>
      </w:r>
    </w:p>
    <w:p w:rsidR="00FE5608" w:rsidRDefault="00FE5608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нообразные игры представляют собой стереотипные манипуляции с неигровым материалом, при этом игрушки используют не по назначению;</w:t>
      </w:r>
    </w:p>
    <w:p w:rsidR="00FE5608" w:rsidRDefault="00FE5608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ффективные проявления бедны;</w:t>
      </w:r>
    </w:p>
    <w:p w:rsidR="00FE5608" w:rsidRDefault="00FE5608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детей с РДА могут встречаться как нарушения интеллекта, таки и нормальный интеллект;</w:t>
      </w:r>
    </w:p>
    <w:p w:rsidR="00FE5608" w:rsidRDefault="00FE5608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ыстрая истощаемость и пресыщаемость любой деятельностью, слабость побуждений;</w:t>
      </w:r>
    </w:p>
    <w:p w:rsidR="00532E34" w:rsidRDefault="00532E34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аются рудиментарные способы обследования предметов: обнюхивание, облизы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C123FA">
        <w:rPr>
          <w:rFonts w:ascii="Times New Roman" w:hAnsi="Times New Roman" w:cs="Times New Roman"/>
          <w:sz w:val="28"/>
          <w:szCs w:val="28"/>
        </w:rPr>
        <w:t xml:space="preserve">[ </w:t>
      </w:r>
      <w:r w:rsidR="003D513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123FA">
        <w:rPr>
          <w:rFonts w:ascii="Times New Roman" w:hAnsi="Times New Roman" w:cs="Times New Roman"/>
          <w:sz w:val="28"/>
          <w:szCs w:val="28"/>
        </w:rPr>
        <w:t>]</w:t>
      </w:r>
    </w:p>
    <w:p w:rsidR="00532E34" w:rsidRDefault="00057AEF" w:rsidP="003B64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психокоррекционной работы с аутичными определяются спецификой синдрома и заключаются в следующем:</w:t>
      </w:r>
    </w:p>
    <w:p w:rsidR="00057AEF" w:rsidRDefault="00057AEF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ентация аутичного ребенка вовне;</w:t>
      </w:r>
    </w:p>
    <w:p w:rsidR="00057AEF" w:rsidRDefault="00057AEF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ение его простым навыкам контакта;</w:t>
      </w:r>
    </w:p>
    <w:p w:rsidR="00057AEF" w:rsidRDefault="00057AEF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ение ребенка более сложным формам поведения;</w:t>
      </w:r>
    </w:p>
    <w:p w:rsidR="00057AEF" w:rsidRDefault="00057AEF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амосознания и личности аутичного ребенка.</w:t>
      </w:r>
    </w:p>
    <w:p w:rsidR="00057AEF" w:rsidRDefault="00057AEF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специфика аффективной дезадаптации аутичного ребенка требует специальной организации психокоррекционной работы:</w:t>
      </w:r>
    </w:p>
    <w:p w:rsidR="00057AEF" w:rsidRDefault="00057AEF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связи с легкой возбудимостью ребенка, импульсивностью, хаотичностью его деятельности необходимы специальные мероприятия по обеспечению безопасности детей в процессе занятий. Занятия должны проходить в специально оборудованном зале, где обязательно должно быть мягкое освещение, палас или ковер на полу, в зале не должно быть острых и тяжелых предметов.</w:t>
      </w:r>
    </w:p>
    <w:p w:rsidR="00057AEF" w:rsidRDefault="00057AEF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еобходима строгая организация режима в группе. Обязательным является идентичность обстановки занятий и постоянство состава группы, так как аутичные дети </w:t>
      </w:r>
      <w:r w:rsidR="00AD6804">
        <w:rPr>
          <w:rFonts w:ascii="Times New Roman" w:hAnsi="Times New Roman" w:cs="Times New Roman"/>
          <w:sz w:val="28"/>
          <w:szCs w:val="28"/>
        </w:rPr>
        <w:t>трудно приспосабливаются к новой обстановке и новым людям.</w:t>
      </w:r>
    </w:p>
    <w:p w:rsidR="00AD6804" w:rsidRDefault="00AD6804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ужно бережно относиться к любой, даже самой примитивной активности ребенка.</w:t>
      </w:r>
    </w:p>
    <w:p w:rsidR="00AD6804" w:rsidRDefault="00AD6804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еобходимо создание индивидуальных психокоррекционных программ для каждого ребенка.</w:t>
      </w:r>
    </w:p>
    <w:p w:rsidR="00AD6804" w:rsidRDefault="00AD6804" w:rsidP="00CB6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Необходимо активное привлечение родителей к психокоррекцион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у.</w:t>
      </w:r>
      <w:r w:rsidR="00C123F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D513A">
        <w:rPr>
          <w:rFonts w:ascii="Times New Roman" w:hAnsi="Times New Roman" w:cs="Times New Roman"/>
          <w:sz w:val="28"/>
          <w:szCs w:val="28"/>
        </w:rPr>
        <w:t>1</w:t>
      </w:r>
      <w:r w:rsidR="00C123FA">
        <w:rPr>
          <w:rFonts w:ascii="Times New Roman" w:hAnsi="Times New Roman" w:cs="Times New Roman"/>
          <w:sz w:val="28"/>
          <w:szCs w:val="28"/>
        </w:rPr>
        <w:t>]</w:t>
      </w:r>
    </w:p>
    <w:p w:rsidR="00C123FA" w:rsidRDefault="00547DA3" w:rsidP="00C123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C123FA">
        <w:rPr>
          <w:rFonts w:ascii="Times New Roman" w:hAnsi="Times New Roman" w:cs="Times New Roman"/>
          <w:sz w:val="28"/>
          <w:szCs w:val="28"/>
        </w:rPr>
        <w:t>итература.</w:t>
      </w:r>
    </w:p>
    <w:p w:rsidR="00C123FA" w:rsidRDefault="00C123FA" w:rsidP="00C123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майчук И.И. Психологическая помощь детям с проблема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и.-</w:t>
      </w:r>
      <w:proofErr w:type="gramEnd"/>
      <w:r>
        <w:rPr>
          <w:rFonts w:ascii="Times New Roman" w:hAnsi="Times New Roman" w:cs="Times New Roman"/>
          <w:sz w:val="28"/>
          <w:szCs w:val="28"/>
        </w:rPr>
        <w:t>СПб.: Речь, 2001.</w:t>
      </w:r>
    </w:p>
    <w:sectPr w:rsidR="00C12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DA"/>
    <w:rsid w:val="000379F9"/>
    <w:rsid w:val="00057AEF"/>
    <w:rsid w:val="000E2617"/>
    <w:rsid w:val="001D0E4F"/>
    <w:rsid w:val="001F361F"/>
    <w:rsid w:val="00242A81"/>
    <w:rsid w:val="003B640D"/>
    <w:rsid w:val="003D513A"/>
    <w:rsid w:val="003D63EC"/>
    <w:rsid w:val="00532E34"/>
    <w:rsid w:val="00547DA3"/>
    <w:rsid w:val="00645579"/>
    <w:rsid w:val="0065363C"/>
    <w:rsid w:val="00703CD8"/>
    <w:rsid w:val="00886ECF"/>
    <w:rsid w:val="009527CB"/>
    <w:rsid w:val="00AA0137"/>
    <w:rsid w:val="00AD6804"/>
    <w:rsid w:val="00C123FA"/>
    <w:rsid w:val="00CB625E"/>
    <w:rsid w:val="00D402CC"/>
    <w:rsid w:val="00D630DA"/>
    <w:rsid w:val="00DA5530"/>
    <w:rsid w:val="00EA0829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DF917-33E1-426D-8187-B0FF9E81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F3A4-B5D6-4552-99C1-1E0E2CD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6</cp:revision>
  <dcterms:created xsi:type="dcterms:W3CDTF">2015-10-26T09:06:00Z</dcterms:created>
  <dcterms:modified xsi:type="dcterms:W3CDTF">2018-09-17T09:32:00Z</dcterms:modified>
</cp:coreProperties>
</file>